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B6059" w14:textId="4AAD90D5" w:rsidR="008A5A73" w:rsidRPr="008F0A5F" w:rsidRDefault="00697DE3" w:rsidP="00720479">
      <w:pPr>
        <w:widowControl w:val="0"/>
        <w:spacing w:after="120" w:line="240" w:lineRule="auto"/>
        <w:rPr>
          <w:rFonts w:cstheme="minorHAnsi"/>
          <w:sz w:val="24"/>
          <w:szCs w:val="24"/>
        </w:rPr>
      </w:pPr>
      <w:r w:rsidRPr="008F0A5F">
        <w:rPr>
          <w:rFonts w:eastAsia="Calibri" w:cstheme="minorHAnsi"/>
          <w:b/>
          <w:iCs/>
          <w:sz w:val="24"/>
          <w:szCs w:val="24"/>
        </w:rPr>
        <w:t xml:space="preserve">ATTACHMENT C: </w:t>
      </w:r>
      <w:r w:rsidRPr="008F0A5F">
        <w:rPr>
          <w:rFonts w:eastAsia="Calibri" w:cstheme="minorHAnsi"/>
          <w:b/>
          <w:sz w:val="24"/>
          <w:szCs w:val="24"/>
        </w:rPr>
        <w:t xml:space="preserve">Non-Unit </w:t>
      </w:r>
      <w:r w:rsidR="008A5A73" w:rsidRPr="008F0A5F">
        <w:rPr>
          <w:rFonts w:eastAsia="Calibri" w:cstheme="minorHAnsi"/>
          <w:b/>
          <w:sz w:val="24"/>
          <w:szCs w:val="24"/>
        </w:rPr>
        <w:t>Fiscal Verification</w:t>
      </w:r>
      <w:r w:rsidR="00632133">
        <w:rPr>
          <w:rFonts w:eastAsia="Calibri" w:cstheme="minorHAnsi"/>
          <w:b/>
          <w:sz w:val="24"/>
          <w:szCs w:val="24"/>
        </w:rPr>
        <w:t xml:space="preserve"> </w:t>
      </w:r>
      <w:r w:rsidR="00632133" w:rsidRPr="002A2A84">
        <w:rPr>
          <w:rFonts w:eastAsia="Calibri" w:cstheme="minorHAnsi"/>
          <w:b/>
          <w:i/>
          <w:sz w:val="20"/>
          <w:szCs w:val="20"/>
        </w:rPr>
        <w:t xml:space="preserve">(make additional </w:t>
      </w:r>
      <w:r w:rsidR="00265779">
        <w:rPr>
          <w:rFonts w:eastAsia="Calibri" w:cstheme="minorHAnsi"/>
          <w:b/>
          <w:i/>
          <w:sz w:val="20"/>
          <w:szCs w:val="20"/>
        </w:rPr>
        <w:t xml:space="preserve">digital or paper </w:t>
      </w:r>
      <w:r w:rsidR="00632133" w:rsidRPr="002A2A84">
        <w:rPr>
          <w:rFonts w:eastAsia="Calibri" w:cstheme="minorHAnsi"/>
          <w:b/>
          <w:i/>
          <w:sz w:val="20"/>
          <w:szCs w:val="20"/>
        </w:rPr>
        <w:t>copies as needed)</w:t>
      </w:r>
      <w:r w:rsidR="00632133">
        <w:rPr>
          <w:rFonts w:eastAsia="Calibri" w:cstheme="minorHAnsi"/>
          <w:b/>
          <w:i/>
          <w:sz w:val="20"/>
          <w:szCs w:val="20"/>
        </w:rPr>
        <w:t xml:space="preserve"> </w:t>
      </w:r>
    </w:p>
    <w:p w14:paraId="06E59C1C" w14:textId="02EE56F1" w:rsidR="00035D02" w:rsidRDefault="008A5A73" w:rsidP="008A5A73">
      <w:pPr>
        <w:spacing w:after="60" w:line="240" w:lineRule="auto"/>
        <w:rPr>
          <w:rFonts w:cstheme="minorHAnsi"/>
          <w:i/>
          <w:iCs/>
        </w:rPr>
      </w:pPr>
      <w:r w:rsidRPr="008A5A73">
        <w:rPr>
          <w:rFonts w:cstheme="minorHAnsi"/>
          <w:i/>
          <w:iCs/>
        </w:rPr>
        <w:t xml:space="preserve">AAA Monitors: For expenses related to non-unit codes, select a </w:t>
      </w:r>
      <w:r w:rsidR="001B761E">
        <w:rPr>
          <w:rFonts w:cstheme="minorHAnsi"/>
          <w:i/>
          <w:iCs/>
        </w:rPr>
        <w:t xml:space="preserve">sample </w:t>
      </w:r>
      <w:r w:rsidRPr="008A5A73">
        <w:rPr>
          <w:rFonts w:cstheme="minorHAnsi"/>
          <w:i/>
          <w:iCs/>
        </w:rPr>
        <w:t>month of reimbursement in ARMS</w:t>
      </w:r>
      <w:r w:rsidR="00035D02">
        <w:rPr>
          <w:rFonts w:cstheme="minorHAnsi"/>
          <w:i/>
          <w:iCs/>
        </w:rPr>
        <w:t xml:space="preserve"> for each FCSP code.  </w:t>
      </w:r>
    </w:p>
    <w:p w14:paraId="1D9E622D" w14:textId="48EE9BA2" w:rsidR="008A5A73" w:rsidRPr="00825D47" w:rsidRDefault="008A5A73" w:rsidP="00825D47">
      <w:pPr>
        <w:pStyle w:val="ListParagraph"/>
        <w:numPr>
          <w:ilvl w:val="0"/>
          <w:numId w:val="48"/>
        </w:numPr>
        <w:spacing w:after="60" w:line="240" w:lineRule="auto"/>
        <w:rPr>
          <w:rFonts w:cstheme="minorHAnsi"/>
          <w:i/>
          <w:iCs/>
        </w:rPr>
      </w:pPr>
      <w:r w:rsidRPr="00825D47">
        <w:rPr>
          <w:rFonts w:cstheme="minorHAnsi"/>
          <w:i/>
          <w:iCs/>
        </w:rPr>
        <w:t>Verify that reimbursement correlates with actual expenses/data reported</w:t>
      </w:r>
      <w:r w:rsidR="00720479" w:rsidRPr="00825D47">
        <w:rPr>
          <w:rFonts w:cstheme="minorHAnsi"/>
          <w:i/>
          <w:iCs/>
        </w:rPr>
        <w:t xml:space="preserve"> (</w:t>
      </w:r>
      <w:r w:rsidR="00035D02" w:rsidRPr="00825D47">
        <w:rPr>
          <w:rFonts w:cstheme="minorHAnsi"/>
          <w:i/>
          <w:iCs/>
        </w:rPr>
        <w:t xml:space="preserve">source documentation, </w:t>
      </w:r>
      <w:r w:rsidR="00720479" w:rsidRPr="00825D47">
        <w:rPr>
          <w:rFonts w:cstheme="minorHAnsi"/>
          <w:i/>
          <w:iCs/>
        </w:rPr>
        <w:t>e.g.,</w:t>
      </w:r>
      <w:r w:rsidRPr="00825D47">
        <w:rPr>
          <w:rFonts w:cstheme="minorHAnsi"/>
          <w:i/>
          <w:iCs/>
        </w:rPr>
        <w:t xml:space="preserve"> payments documented in the provider’s general ledger or receipts and other proof of purchases, etc.)</w:t>
      </w:r>
      <w:r w:rsidR="00720479" w:rsidRPr="00825D47">
        <w:rPr>
          <w:rFonts w:cstheme="minorHAnsi"/>
          <w:i/>
          <w:iCs/>
        </w:rPr>
        <w:t>.</w:t>
      </w:r>
    </w:p>
    <w:p w14:paraId="602919E9" w14:textId="71AC881B" w:rsidR="008A5A73" w:rsidRPr="008A5A73" w:rsidRDefault="008A5A73" w:rsidP="00712512">
      <w:pPr>
        <w:pStyle w:val="ListParagraph"/>
        <w:spacing w:after="240" w:line="240" w:lineRule="auto"/>
        <w:ind w:left="450"/>
        <w:contextualSpacing w:val="0"/>
        <w:rPr>
          <w:rFonts w:cstheme="minorHAnsi"/>
          <w:i/>
          <w:iCs/>
        </w:rPr>
      </w:pPr>
    </w:p>
    <w:tbl>
      <w:tblPr>
        <w:tblStyle w:val="TableGrid"/>
        <w:tblW w:w="14820" w:type="dxa"/>
        <w:tblInd w:w="-5" w:type="dxa"/>
        <w:tblLook w:val="04A0" w:firstRow="1" w:lastRow="0" w:firstColumn="1" w:lastColumn="0" w:noHBand="0" w:noVBand="1"/>
      </w:tblPr>
      <w:tblGrid>
        <w:gridCol w:w="911"/>
        <w:gridCol w:w="1412"/>
        <w:gridCol w:w="1409"/>
        <w:gridCol w:w="3957"/>
        <w:gridCol w:w="4896"/>
        <w:gridCol w:w="2235"/>
      </w:tblGrid>
      <w:tr w:rsidR="00712512" w:rsidRPr="008A5A73" w14:paraId="67AFCA88" w14:textId="0CE7E632" w:rsidTr="00712512">
        <w:trPr>
          <w:trHeight w:val="613"/>
        </w:trPr>
        <w:tc>
          <w:tcPr>
            <w:tcW w:w="91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F8DFDC1" w14:textId="03AB2677" w:rsidR="00712512" w:rsidRPr="00035D02" w:rsidRDefault="00712512" w:rsidP="00183D6B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035D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MS CODE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4DC9AD6" w14:textId="77777777" w:rsidR="00712512" w:rsidRPr="00183D6B" w:rsidRDefault="00712512" w:rsidP="00183D6B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D6B">
              <w:rPr>
                <w:rFonts w:asciiTheme="minorHAnsi" w:hAnsiTheme="minorHAnsi" w:cstheme="minorHAnsi"/>
                <w:b/>
                <w:bCs/>
              </w:rPr>
              <w:t>MONTH</w:t>
            </w:r>
          </w:p>
          <w:p w14:paraId="037FF061" w14:textId="2E2CEA52" w:rsidR="00712512" w:rsidRPr="00183D6B" w:rsidRDefault="00712512" w:rsidP="00183D6B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D6B">
              <w:rPr>
                <w:rFonts w:asciiTheme="minorHAnsi" w:hAnsiTheme="minorHAnsi" w:cstheme="minorHAnsi"/>
                <w:b/>
                <w:bCs/>
              </w:rPr>
              <w:t>SAMPLED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54CBCE4" w14:textId="05DC4E8A" w:rsidR="00712512" w:rsidRPr="008A5A73" w:rsidRDefault="00712512" w:rsidP="00183D6B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OUNT REPORTED IN ARMS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09D90B4" w14:textId="0F6F3E43" w:rsidR="00712512" w:rsidRPr="008A5A73" w:rsidRDefault="00712512" w:rsidP="00183D6B">
            <w:pPr>
              <w:spacing w:after="60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UMENTATION REVIEWED</w:t>
            </w:r>
          </w:p>
        </w:tc>
        <w:tc>
          <w:tcPr>
            <w:tcW w:w="4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7B84E8" w14:textId="0C02A0F3" w:rsidR="00712512" w:rsidRPr="008A5A73" w:rsidRDefault="00712512" w:rsidP="00183D6B">
            <w:pPr>
              <w:spacing w:after="60"/>
              <w:rPr>
                <w:rFonts w:cstheme="minorHAnsi"/>
                <w:b/>
                <w:bCs/>
              </w:rPr>
            </w:pPr>
            <w:r w:rsidRPr="008A5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/DESCRIPTION OF FINDING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UNVERIFIED EXPENDITURES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76B24E" w14:textId="19DFDCAF" w:rsidR="00712512" w:rsidRPr="008A5A73" w:rsidRDefault="00712512" w:rsidP="00183D6B">
            <w:pPr>
              <w:spacing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SALLOWED COSTS/ REQUIRED ADJUSTMENTS</w:t>
            </w:r>
          </w:p>
        </w:tc>
      </w:tr>
      <w:tr w:rsidR="00712512" w:rsidRPr="008A5A73" w14:paraId="399F323E" w14:textId="5FA31F45" w:rsidTr="00712512">
        <w:trPr>
          <w:trHeight w:val="292"/>
        </w:trPr>
        <w:tc>
          <w:tcPr>
            <w:tcW w:w="911" w:type="dxa"/>
            <w:tcBorders>
              <w:top w:val="single" w:sz="12" w:space="0" w:color="auto"/>
            </w:tcBorders>
          </w:tcPr>
          <w:p w14:paraId="5DF9B97E" w14:textId="427EE400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14:paraId="43BACD17" w14:textId="0C2618D2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09" w:type="dxa"/>
            <w:tcBorders>
              <w:top w:val="single" w:sz="12" w:space="0" w:color="auto"/>
            </w:tcBorders>
          </w:tcPr>
          <w:p w14:paraId="504DFACD" w14:textId="5BEC10D6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3957" w:type="dxa"/>
            <w:tcBorders>
              <w:top w:val="single" w:sz="12" w:space="0" w:color="auto"/>
            </w:tcBorders>
          </w:tcPr>
          <w:p w14:paraId="2AEC24E9" w14:textId="569CD7F0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4896" w:type="dxa"/>
            <w:tcBorders>
              <w:top w:val="single" w:sz="12" w:space="0" w:color="auto"/>
            </w:tcBorders>
          </w:tcPr>
          <w:p w14:paraId="301AF72E" w14:textId="4E41A18D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2235" w:type="dxa"/>
            <w:tcBorders>
              <w:top w:val="single" w:sz="12" w:space="0" w:color="auto"/>
            </w:tcBorders>
          </w:tcPr>
          <w:p w14:paraId="0FF3781B" w14:textId="382BF886" w:rsidR="00712512" w:rsidRPr="008A5A73" w:rsidRDefault="00712512" w:rsidP="00B51574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</w:tr>
      <w:tr w:rsidR="00712512" w:rsidRPr="008A5A73" w14:paraId="4D02A3AB" w14:textId="0A5355B7" w:rsidTr="00712512">
        <w:trPr>
          <w:trHeight w:val="305"/>
        </w:trPr>
        <w:tc>
          <w:tcPr>
            <w:tcW w:w="911" w:type="dxa"/>
          </w:tcPr>
          <w:p w14:paraId="2B57540F" w14:textId="77777777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12" w:type="dxa"/>
          </w:tcPr>
          <w:p w14:paraId="6617F7A7" w14:textId="2C92D947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09" w:type="dxa"/>
          </w:tcPr>
          <w:p w14:paraId="50408DA1" w14:textId="08DE1C0C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3957" w:type="dxa"/>
          </w:tcPr>
          <w:p w14:paraId="739757E1" w14:textId="70D4CD05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4896" w:type="dxa"/>
          </w:tcPr>
          <w:p w14:paraId="56118781" w14:textId="46DF8387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2235" w:type="dxa"/>
          </w:tcPr>
          <w:p w14:paraId="3A0BFFE8" w14:textId="171ABDE1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</w:tr>
      <w:tr w:rsidR="00712512" w:rsidRPr="008A5A73" w14:paraId="1A8CEE1C" w14:textId="79654A7C" w:rsidTr="00712512">
        <w:trPr>
          <w:trHeight w:val="305"/>
        </w:trPr>
        <w:tc>
          <w:tcPr>
            <w:tcW w:w="911" w:type="dxa"/>
          </w:tcPr>
          <w:p w14:paraId="794DA9FD" w14:textId="77777777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12" w:type="dxa"/>
          </w:tcPr>
          <w:p w14:paraId="3C6543D8" w14:textId="18A639FC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09" w:type="dxa"/>
          </w:tcPr>
          <w:p w14:paraId="337F4B11" w14:textId="6B887851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3957" w:type="dxa"/>
          </w:tcPr>
          <w:p w14:paraId="4D53DC79" w14:textId="1F28447F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4896" w:type="dxa"/>
          </w:tcPr>
          <w:p w14:paraId="7DEEB3F5" w14:textId="07C59BB4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2235" w:type="dxa"/>
          </w:tcPr>
          <w:p w14:paraId="3DE763C5" w14:textId="77F3175C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</w:tr>
      <w:tr w:rsidR="00712512" w:rsidRPr="008A5A73" w14:paraId="67683180" w14:textId="70EB459E" w:rsidTr="00712512">
        <w:trPr>
          <w:trHeight w:val="305"/>
        </w:trPr>
        <w:tc>
          <w:tcPr>
            <w:tcW w:w="911" w:type="dxa"/>
          </w:tcPr>
          <w:p w14:paraId="2B9772A7" w14:textId="77777777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12" w:type="dxa"/>
          </w:tcPr>
          <w:p w14:paraId="5BDA1ADA" w14:textId="3C0B2D12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09" w:type="dxa"/>
          </w:tcPr>
          <w:p w14:paraId="6C163945" w14:textId="37E86743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3957" w:type="dxa"/>
          </w:tcPr>
          <w:p w14:paraId="552E550B" w14:textId="1AD6ADD6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4896" w:type="dxa"/>
          </w:tcPr>
          <w:p w14:paraId="06F0B135" w14:textId="42F2EAB5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2235" w:type="dxa"/>
          </w:tcPr>
          <w:p w14:paraId="0CDAC26D" w14:textId="43D40E39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</w:tr>
      <w:tr w:rsidR="00712512" w:rsidRPr="008A5A73" w14:paraId="78A8DAAE" w14:textId="3F61852C" w:rsidTr="00712512">
        <w:trPr>
          <w:trHeight w:val="292"/>
        </w:trPr>
        <w:tc>
          <w:tcPr>
            <w:tcW w:w="911" w:type="dxa"/>
          </w:tcPr>
          <w:p w14:paraId="233FF1F7" w14:textId="77777777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12" w:type="dxa"/>
          </w:tcPr>
          <w:p w14:paraId="48FC00F4" w14:textId="13CCF20B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09" w:type="dxa"/>
          </w:tcPr>
          <w:p w14:paraId="67324ADF" w14:textId="28A401B3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3957" w:type="dxa"/>
          </w:tcPr>
          <w:p w14:paraId="1AF07AF0" w14:textId="43DD7081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4896" w:type="dxa"/>
          </w:tcPr>
          <w:p w14:paraId="38FB69D6" w14:textId="7C2302EF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2235" w:type="dxa"/>
          </w:tcPr>
          <w:p w14:paraId="1B3EBDF5" w14:textId="39326677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</w:tr>
      <w:tr w:rsidR="00712512" w:rsidRPr="008A5A73" w14:paraId="59A511FA" w14:textId="510A12BB" w:rsidTr="00712512">
        <w:trPr>
          <w:trHeight w:val="305"/>
        </w:trPr>
        <w:tc>
          <w:tcPr>
            <w:tcW w:w="911" w:type="dxa"/>
          </w:tcPr>
          <w:p w14:paraId="00DA30D0" w14:textId="77777777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12" w:type="dxa"/>
          </w:tcPr>
          <w:p w14:paraId="2D31B0C5" w14:textId="386E560E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09" w:type="dxa"/>
          </w:tcPr>
          <w:p w14:paraId="4D8F48BE" w14:textId="13EFD162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3957" w:type="dxa"/>
          </w:tcPr>
          <w:p w14:paraId="6E0E3F1D" w14:textId="13AEF4BE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4896" w:type="dxa"/>
          </w:tcPr>
          <w:p w14:paraId="54D3E639" w14:textId="66347B37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2235" w:type="dxa"/>
          </w:tcPr>
          <w:p w14:paraId="0A7D68A7" w14:textId="5D91C130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</w:tr>
      <w:tr w:rsidR="00712512" w:rsidRPr="008A5A73" w14:paraId="61415A53" w14:textId="0824848C" w:rsidTr="00712512">
        <w:trPr>
          <w:trHeight w:val="305"/>
        </w:trPr>
        <w:tc>
          <w:tcPr>
            <w:tcW w:w="911" w:type="dxa"/>
          </w:tcPr>
          <w:p w14:paraId="2CAF7A24" w14:textId="77777777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12" w:type="dxa"/>
          </w:tcPr>
          <w:p w14:paraId="3AFC0394" w14:textId="7BE82A8D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09" w:type="dxa"/>
          </w:tcPr>
          <w:p w14:paraId="62ED7425" w14:textId="27ABE82E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3957" w:type="dxa"/>
          </w:tcPr>
          <w:p w14:paraId="7107E11D" w14:textId="42C7D186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4896" w:type="dxa"/>
          </w:tcPr>
          <w:p w14:paraId="478D2CC2" w14:textId="0667D882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2235" w:type="dxa"/>
          </w:tcPr>
          <w:p w14:paraId="7BFD92F9" w14:textId="3BAD4619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</w:tr>
      <w:tr w:rsidR="00712512" w:rsidRPr="008A5A73" w14:paraId="63165DB8" w14:textId="49FC496D" w:rsidTr="00712512">
        <w:trPr>
          <w:trHeight w:val="305"/>
        </w:trPr>
        <w:tc>
          <w:tcPr>
            <w:tcW w:w="911" w:type="dxa"/>
          </w:tcPr>
          <w:p w14:paraId="23331DDC" w14:textId="77777777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12" w:type="dxa"/>
          </w:tcPr>
          <w:p w14:paraId="45D76827" w14:textId="14B570C4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09" w:type="dxa"/>
          </w:tcPr>
          <w:p w14:paraId="7B0D567D" w14:textId="07CEA062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3957" w:type="dxa"/>
          </w:tcPr>
          <w:p w14:paraId="704642B0" w14:textId="39E68E28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4896" w:type="dxa"/>
          </w:tcPr>
          <w:p w14:paraId="6F5B89D3" w14:textId="58E99970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2235" w:type="dxa"/>
          </w:tcPr>
          <w:p w14:paraId="6E99B4E2" w14:textId="016709FF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</w:tr>
      <w:tr w:rsidR="00712512" w:rsidRPr="008A5A73" w14:paraId="2BC2CA86" w14:textId="19BD3D96" w:rsidTr="00712512">
        <w:trPr>
          <w:trHeight w:val="305"/>
        </w:trPr>
        <w:tc>
          <w:tcPr>
            <w:tcW w:w="911" w:type="dxa"/>
          </w:tcPr>
          <w:p w14:paraId="6C1652C1" w14:textId="77777777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12" w:type="dxa"/>
          </w:tcPr>
          <w:p w14:paraId="2C2F7BC8" w14:textId="0FB3C754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09" w:type="dxa"/>
          </w:tcPr>
          <w:p w14:paraId="2F719A12" w14:textId="0F86C52B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3957" w:type="dxa"/>
          </w:tcPr>
          <w:p w14:paraId="10E9326B" w14:textId="5B29EC54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4896" w:type="dxa"/>
          </w:tcPr>
          <w:p w14:paraId="53C0BB8B" w14:textId="14B04FF5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2235" w:type="dxa"/>
          </w:tcPr>
          <w:p w14:paraId="0BF06429" w14:textId="68F7381A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</w:tr>
      <w:tr w:rsidR="00712512" w:rsidRPr="008A5A73" w14:paraId="0B231F53" w14:textId="203F2302" w:rsidTr="00712512">
        <w:trPr>
          <w:trHeight w:val="305"/>
        </w:trPr>
        <w:tc>
          <w:tcPr>
            <w:tcW w:w="911" w:type="dxa"/>
          </w:tcPr>
          <w:p w14:paraId="6AE0341E" w14:textId="77777777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12" w:type="dxa"/>
          </w:tcPr>
          <w:p w14:paraId="55C05B89" w14:textId="7EF296DC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09" w:type="dxa"/>
          </w:tcPr>
          <w:p w14:paraId="363C6101" w14:textId="754B9D2A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3957" w:type="dxa"/>
          </w:tcPr>
          <w:p w14:paraId="768060FE" w14:textId="5976DEAE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4896" w:type="dxa"/>
          </w:tcPr>
          <w:p w14:paraId="096048D6" w14:textId="4AF81D8E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2235" w:type="dxa"/>
          </w:tcPr>
          <w:p w14:paraId="312EBA5A" w14:textId="6F302DB0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</w:tr>
      <w:tr w:rsidR="00712512" w:rsidRPr="008A5A73" w14:paraId="3899521A" w14:textId="68AFD221" w:rsidTr="00712512">
        <w:trPr>
          <w:trHeight w:val="292"/>
        </w:trPr>
        <w:tc>
          <w:tcPr>
            <w:tcW w:w="911" w:type="dxa"/>
          </w:tcPr>
          <w:p w14:paraId="5D756ECB" w14:textId="77777777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12" w:type="dxa"/>
          </w:tcPr>
          <w:p w14:paraId="29BB017F" w14:textId="3B9282B6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09" w:type="dxa"/>
          </w:tcPr>
          <w:p w14:paraId="7D28520F" w14:textId="58F7EDBD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3957" w:type="dxa"/>
          </w:tcPr>
          <w:p w14:paraId="0366A21B" w14:textId="64024FB8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4896" w:type="dxa"/>
          </w:tcPr>
          <w:p w14:paraId="4C178F55" w14:textId="2B92A93A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2235" w:type="dxa"/>
          </w:tcPr>
          <w:p w14:paraId="3C1D281C" w14:textId="2655A1FD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</w:tr>
      <w:tr w:rsidR="00712512" w:rsidRPr="008A5A73" w14:paraId="649A1BEF" w14:textId="45989822" w:rsidTr="00712512">
        <w:trPr>
          <w:trHeight w:val="305"/>
        </w:trPr>
        <w:tc>
          <w:tcPr>
            <w:tcW w:w="911" w:type="dxa"/>
          </w:tcPr>
          <w:p w14:paraId="6CEF84C9" w14:textId="77777777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12" w:type="dxa"/>
          </w:tcPr>
          <w:p w14:paraId="4208E226" w14:textId="7EAD65A4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09" w:type="dxa"/>
          </w:tcPr>
          <w:p w14:paraId="3BC60EF4" w14:textId="4F27BB30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3957" w:type="dxa"/>
          </w:tcPr>
          <w:p w14:paraId="3E375A5A" w14:textId="24014E40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4896" w:type="dxa"/>
          </w:tcPr>
          <w:p w14:paraId="11E45F60" w14:textId="3472EB57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2235" w:type="dxa"/>
          </w:tcPr>
          <w:p w14:paraId="0A1121A7" w14:textId="3E3433DD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</w:tr>
      <w:tr w:rsidR="00712512" w:rsidRPr="008A5A73" w14:paraId="651622A4" w14:textId="4E44BA37" w:rsidTr="00712512">
        <w:trPr>
          <w:trHeight w:val="305"/>
        </w:trPr>
        <w:tc>
          <w:tcPr>
            <w:tcW w:w="911" w:type="dxa"/>
          </w:tcPr>
          <w:p w14:paraId="072E9B9C" w14:textId="77777777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12" w:type="dxa"/>
          </w:tcPr>
          <w:p w14:paraId="392927AA" w14:textId="5D214980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09" w:type="dxa"/>
          </w:tcPr>
          <w:p w14:paraId="221465D9" w14:textId="69AFD991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3957" w:type="dxa"/>
          </w:tcPr>
          <w:p w14:paraId="398F1F3E" w14:textId="2EC89205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4896" w:type="dxa"/>
          </w:tcPr>
          <w:p w14:paraId="0178B9EE" w14:textId="37BB3735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2235" w:type="dxa"/>
          </w:tcPr>
          <w:p w14:paraId="3DA8B2D0" w14:textId="73B66DAA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</w:tr>
      <w:tr w:rsidR="00712512" w:rsidRPr="008A5A73" w14:paraId="0FCB800C" w14:textId="0BE09F72" w:rsidTr="00712512">
        <w:trPr>
          <w:trHeight w:val="305"/>
        </w:trPr>
        <w:tc>
          <w:tcPr>
            <w:tcW w:w="911" w:type="dxa"/>
          </w:tcPr>
          <w:p w14:paraId="1D3BD402" w14:textId="77777777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12" w:type="dxa"/>
          </w:tcPr>
          <w:p w14:paraId="021B20AD" w14:textId="610D9654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09" w:type="dxa"/>
          </w:tcPr>
          <w:p w14:paraId="1B410FD2" w14:textId="53D6BA99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3957" w:type="dxa"/>
          </w:tcPr>
          <w:p w14:paraId="38B1A198" w14:textId="2EF4CE05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4896" w:type="dxa"/>
          </w:tcPr>
          <w:p w14:paraId="79C674A8" w14:textId="2441B47D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2235" w:type="dxa"/>
          </w:tcPr>
          <w:p w14:paraId="43518FA3" w14:textId="3899FE6E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</w:tr>
      <w:tr w:rsidR="00712512" w:rsidRPr="008A5A73" w14:paraId="6FCD6BCA" w14:textId="2B003509" w:rsidTr="00712512">
        <w:trPr>
          <w:trHeight w:val="305"/>
        </w:trPr>
        <w:tc>
          <w:tcPr>
            <w:tcW w:w="911" w:type="dxa"/>
          </w:tcPr>
          <w:p w14:paraId="0CFC0F59" w14:textId="77777777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12" w:type="dxa"/>
          </w:tcPr>
          <w:p w14:paraId="40749159" w14:textId="614D04C2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09" w:type="dxa"/>
          </w:tcPr>
          <w:p w14:paraId="3CE58BA5" w14:textId="6A5935D5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3957" w:type="dxa"/>
          </w:tcPr>
          <w:p w14:paraId="07073974" w14:textId="3B66C7C3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4896" w:type="dxa"/>
          </w:tcPr>
          <w:p w14:paraId="4D721F87" w14:textId="07B5D6C9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2235" w:type="dxa"/>
          </w:tcPr>
          <w:p w14:paraId="41FF656C" w14:textId="06C29C8E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</w:tr>
      <w:tr w:rsidR="00712512" w:rsidRPr="008A5A73" w14:paraId="2BC9F6C8" w14:textId="7DE2C130" w:rsidTr="00712512">
        <w:trPr>
          <w:trHeight w:val="305"/>
        </w:trPr>
        <w:tc>
          <w:tcPr>
            <w:tcW w:w="911" w:type="dxa"/>
          </w:tcPr>
          <w:p w14:paraId="36AD0FC2" w14:textId="77777777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12" w:type="dxa"/>
          </w:tcPr>
          <w:p w14:paraId="2D4A3530" w14:textId="62BC640F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09" w:type="dxa"/>
          </w:tcPr>
          <w:p w14:paraId="28424431" w14:textId="08C7CCBE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3957" w:type="dxa"/>
          </w:tcPr>
          <w:p w14:paraId="4C7DE63E" w14:textId="3517C097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4896" w:type="dxa"/>
          </w:tcPr>
          <w:p w14:paraId="0FA56AE8" w14:textId="65FD9969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2235" w:type="dxa"/>
          </w:tcPr>
          <w:p w14:paraId="7F1A5049" w14:textId="72FC97D9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</w:tr>
      <w:tr w:rsidR="00712512" w:rsidRPr="008A5A73" w14:paraId="3F011B8D" w14:textId="2F86F87B" w:rsidTr="00712512">
        <w:trPr>
          <w:trHeight w:val="292"/>
        </w:trPr>
        <w:tc>
          <w:tcPr>
            <w:tcW w:w="911" w:type="dxa"/>
          </w:tcPr>
          <w:p w14:paraId="7E0D2B3F" w14:textId="77777777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12" w:type="dxa"/>
          </w:tcPr>
          <w:p w14:paraId="4C804752" w14:textId="70578EA1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409" w:type="dxa"/>
          </w:tcPr>
          <w:p w14:paraId="5A4112DC" w14:textId="2E1E3EEF" w:rsidR="00712512" w:rsidRPr="008A5A73" w:rsidRDefault="00712512" w:rsidP="00183D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3957" w:type="dxa"/>
          </w:tcPr>
          <w:p w14:paraId="58C91893" w14:textId="32619DC9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4896" w:type="dxa"/>
          </w:tcPr>
          <w:p w14:paraId="05C132D1" w14:textId="4CF33A6B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2235" w:type="dxa"/>
          </w:tcPr>
          <w:p w14:paraId="67F7592D" w14:textId="7184C613" w:rsidR="00712512" w:rsidRPr="008A5A73" w:rsidRDefault="00712512" w:rsidP="00183D6B">
            <w:pPr>
              <w:spacing w:after="120"/>
              <w:rPr>
                <w:rFonts w:cstheme="minorHAnsi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</w:tr>
    </w:tbl>
    <w:p w14:paraId="1A9B1175" w14:textId="77777777" w:rsidR="00697DE3" w:rsidRPr="00591968" w:rsidRDefault="00697DE3" w:rsidP="00255379">
      <w:pPr>
        <w:widowControl w:val="0"/>
        <w:spacing w:after="0" w:line="240" w:lineRule="auto"/>
        <w:rPr>
          <w:rFonts w:eastAsia="Calibri" w:cstheme="minorHAnsi"/>
          <w:bCs/>
          <w:iCs/>
        </w:rPr>
      </w:pPr>
    </w:p>
    <w:sectPr w:rsidR="00697DE3" w:rsidRPr="00591968" w:rsidSect="00692B98">
      <w:footerReference w:type="even" r:id="rId8"/>
      <w:footerReference w:type="default" r:id="rId9"/>
      <w:pgSz w:w="15840" w:h="12240" w:orient="landscape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9CD7D" w14:textId="77777777" w:rsidR="008F2D89" w:rsidRDefault="008F2D89">
      <w:pPr>
        <w:spacing w:after="0" w:line="240" w:lineRule="auto"/>
      </w:pPr>
      <w:r>
        <w:separator/>
      </w:r>
    </w:p>
  </w:endnote>
  <w:endnote w:type="continuationSeparator" w:id="0">
    <w:p w14:paraId="17648557" w14:textId="77777777" w:rsidR="008F2D89" w:rsidRDefault="008F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8446F" w14:textId="39D3C2F9" w:rsidR="00F52030" w:rsidRDefault="00F52030" w:rsidP="007E69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52D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161BEF" w14:textId="77777777" w:rsidR="00F52030" w:rsidRDefault="00F52030" w:rsidP="007E69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9928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6043E12A" w14:textId="70ECE53F" w:rsidR="00F52030" w:rsidRPr="009F3827" w:rsidRDefault="00F52030" w:rsidP="005644B9">
        <w:pPr>
          <w:pStyle w:val="Footer"/>
          <w:tabs>
            <w:tab w:val="clear" w:pos="4320"/>
            <w:tab w:val="clear" w:pos="8640"/>
            <w:tab w:val="center" w:pos="6660"/>
            <w:tab w:val="right" w:pos="14310"/>
          </w:tabs>
          <w:rPr>
            <w:rFonts w:asciiTheme="minorHAnsi" w:hAnsiTheme="minorHAnsi" w:cstheme="minorHAnsi"/>
          </w:rPr>
        </w:pPr>
        <w:r w:rsidRPr="009F3827">
          <w:rPr>
            <w:rFonts w:asciiTheme="minorHAnsi" w:hAnsiTheme="minorHAnsi" w:cstheme="minorHAnsi"/>
          </w:rPr>
          <w:t>FCSP Monitoring Tool</w:t>
        </w:r>
        <w:r w:rsidRPr="009F3827">
          <w:rPr>
            <w:rFonts w:asciiTheme="minorHAnsi" w:hAnsiTheme="minorHAnsi" w:cstheme="minorHAnsi"/>
          </w:rPr>
          <w:tab/>
          <w:t>SFY 202</w:t>
        </w:r>
        <w:r w:rsidR="00712512">
          <w:rPr>
            <w:rFonts w:asciiTheme="minorHAnsi" w:hAnsiTheme="minorHAnsi" w:cstheme="minorHAnsi"/>
          </w:rPr>
          <w:t>6</w:t>
        </w:r>
        <w:r w:rsidRPr="009F3827">
          <w:rPr>
            <w:rFonts w:asciiTheme="minorHAnsi" w:hAnsiTheme="minorHAnsi" w:cstheme="minorHAnsi"/>
          </w:rPr>
          <w:tab/>
        </w:r>
      </w:p>
    </w:sdtContent>
  </w:sdt>
  <w:p w14:paraId="215E65AD" w14:textId="77777777" w:rsidR="00F52030" w:rsidRDefault="00F52030" w:rsidP="007E69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D8AAD" w14:textId="77777777" w:rsidR="008F2D89" w:rsidRDefault="008F2D89">
      <w:pPr>
        <w:spacing w:after="0" w:line="240" w:lineRule="auto"/>
      </w:pPr>
      <w:r>
        <w:separator/>
      </w:r>
    </w:p>
  </w:footnote>
  <w:footnote w:type="continuationSeparator" w:id="0">
    <w:p w14:paraId="799DF2C5" w14:textId="77777777" w:rsidR="008F2D89" w:rsidRDefault="008F2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FA95CA"/>
    <w:multiLevelType w:val="hybridMultilevel"/>
    <w:tmpl w:val="0FE197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20D09"/>
    <w:multiLevelType w:val="hybridMultilevel"/>
    <w:tmpl w:val="80F6E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C560F"/>
    <w:multiLevelType w:val="hybridMultilevel"/>
    <w:tmpl w:val="77BAA654"/>
    <w:lvl w:ilvl="0" w:tplc="FA9E47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B0F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F4490D"/>
    <w:multiLevelType w:val="hybridMultilevel"/>
    <w:tmpl w:val="2AC40DEC"/>
    <w:lvl w:ilvl="0" w:tplc="77DEEDAA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BA527E"/>
    <w:multiLevelType w:val="hybridMultilevel"/>
    <w:tmpl w:val="DC82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75F6"/>
    <w:multiLevelType w:val="hybridMultilevel"/>
    <w:tmpl w:val="35705F98"/>
    <w:lvl w:ilvl="0" w:tplc="845C2D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B4EC8"/>
    <w:multiLevelType w:val="hybridMultilevel"/>
    <w:tmpl w:val="2FC64D6E"/>
    <w:lvl w:ilvl="0" w:tplc="8C0E92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FE96D8A"/>
    <w:multiLevelType w:val="hybridMultilevel"/>
    <w:tmpl w:val="917246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66D6"/>
    <w:multiLevelType w:val="hybridMultilevel"/>
    <w:tmpl w:val="328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CD2B"/>
    <w:multiLevelType w:val="hybridMultilevel"/>
    <w:tmpl w:val="7A3CD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5F864A0"/>
    <w:multiLevelType w:val="hybridMultilevel"/>
    <w:tmpl w:val="A22010AC"/>
    <w:lvl w:ilvl="0" w:tplc="750605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DDF6B4D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7E4F"/>
    <w:multiLevelType w:val="hybridMultilevel"/>
    <w:tmpl w:val="7CF2A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C3084"/>
    <w:multiLevelType w:val="hybridMultilevel"/>
    <w:tmpl w:val="727C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7CE2"/>
    <w:multiLevelType w:val="hybridMultilevel"/>
    <w:tmpl w:val="924E60BC"/>
    <w:lvl w:ilvl="0" w:tplc="0994D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822CB"/>
    <w:multiLevelType w:val="hybridMultilevel"/>
    <w:tmpl w:val="048CBF20"/>
    <w:lvl w:ilvl="0" w:tplc="0994D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21B9"/>
    <w:multiLevelType w:val="hybridMultilevel"/>
    <w:tmpl w:val="9A6A8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91B08"/>
    <w:multiLevelType w:val="hybridMultilevel"/>
    <w:tmpl w:val="43103F88"/>
    <w:lvl w:ilvl="0" w:tplc="6AF847E4">
      <w:start w:val="1"/>
      <w:numFmt w:val="upperLett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5E26B7A"/>
    <w:multiLevelType w:val="hybridMultilevel"/>
    <w:tmpl w:val="D44CFF36"/>
    <w:lvl w:ilvl="0" w:tplc="A3AC6ED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7395752"/>
    <w:multiLevelType w:val="hybridMultilevel"/>
    <w:tmpl w:val="CE32F602"/>
    <w:lvl w:ilvl="0" w:tplc="04090019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9755EA"/>
    <w:multiLevelType w:val="hybridMultilevel"/>
    <w:tmpl w:val="C55A8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42DDD"/>
    <w:multiLevelType w:val="hybridMultilevel"/>
    <w:tmpl w:val="3880184C"/>
    <w:lvl w:ilvl="0" w:tplc="FC2EF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F4E12"/>
    <w:multiLevelType w:val="hybridMultilevel"/>
    <w:tmpl w:val="7AC69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9F672D"/>
    <w:multiLevelType w:val="hybridMultilevel"/>
    <w:tmpl w:val="2B6C4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27171"/>
    <w:multiLevelType w:val="hybridMultilevel"/>
    <w:tmpl w:val="2F80C6DE"/>
    <w:lvl w:ilvl="0" w:tplc="78B8C9E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42A42F7"/>
    <w:multiLevelType w:val="hybridMultilevel"/>
    <w:tmpl w:val="C1D48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A25F76"/>
    <w:multiLevelType w:val="hybridMultilevel"/>
    <w:tmpl w:val="C42073F6"/>
    <w:lvl w:ilvl="0" w:tplc="5586680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490B0221"/>
    <w:multiLevelType w:val="hybridMultilevel"/>
    <w:tmpl w:val="89D65838"/>
    <w:lvl w:ilvl="0" w:tplc="CE728D1A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1412F5"/>
    <w:multiLevelType w:val="hybridMultilevel"/>
    <w:tmpl w:val="0F209B68"/>
    <w:lvl w:ilvl="0" w:tplc="0409000F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58CA9A36">
      <w:start w:val="864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ahoma" w:eastAsia="Calibri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 w15:restartNumberingAfterBreak="0">
    <w:nsid w:val="4B641239"/>
    <w:multiLevelType w:val="hybridMultilevel"/>
    <w:tmpl w:val="C7A0FCBE"/>
    <w:lvl w:ilvl="0" w:tplc="88602D10">
      <w:start w:val="1"/>
      <w:numFmt w:val="decimal"/>
      <w:lvlText w:val="%1."/>
      <w:lvlJc w:val="left"/>
      <w:pPr>
        <w:tabs>
          <w:tab w:val="num" w:pos="2550"/>
        </w:tabs>
        <w:ind w:left="2550" w:hanging="11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CF52B6D"/>
    <w:multiLevelType w:val="hybridMultilevel"/>
    <w:tmpl w:val="676E60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7FFA"/>
    <w:multiLevelType w:val="hybridMultilevel"/>
    <w:tmpl w:val="F5D8E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0E749D"/>
    <w:multiLevelType w:val="hybridMultilevel"/>
    <w:tmpl w:val="C24A4512"/>
    <w:lvl w:ilvl="0" w:tplc="0824B81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AA2CC2A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7FC15A4"/>
    <w:multiLevelType w:val="hybridMultilevel"/>
    <w:tmpl w:val="841A7324"/>
    <w:lvl w:ilvl="0" w:tplc="4FC47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2574B"/>
    <w:multiLevelType w:val="hybridMultilevel"/>
    <w:tmpl w:val="5BC4EB6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D706CA0"/>
    <w:multiLevelType w:val="hybridMultilevel"/>
    <w:tmpl w:val="55AC0390"/>
    <w:lvl w:ilvl="0" w:tplc="57ACBFB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0932B89"/>
    <w:multiLevelType w:val="hybridMultilevel"/>
    <w:tmpl w:val="DCCE5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BF5539"/>
    <w:multiLevelType w:val="hybridMultilevel"/>
    <w:tmpl w:val="E66C7708"/>
    <w:lvl w:ilvl="0" w:tplc="806E8A6C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2372224"/>
    <w:multiLevelType w:val="hybridMultilevel"/>
    <w:tmpl w:val="6734A73C"/>
    <w:lvl w:ilvl="0" w:tplc="B82631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7639A"/>
    <w:multiLevelType w:val="hybridMultilevel"/>
    <w:tmpl w:val="874A8CBE"/>
    <w:lvl w:ilvl="0" w:tplc="88186546">
      <w:start w:val="1"/>
      <w:numFmt w:val="upperLetter"/>
      <w:suff w:val="nothing"/>
      <w:lvlText w:val="%1."/>
      <w:lvlJc w:val="left"/>
      <w:pPr>
        <w:ind w:left="0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B5CF5"/>
    <w:multiLevelType w:val="hybridMultilevel"/>
    <w:tmpl w:val="CC12639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1" w15:restartNumberingAfterBreak="0">
    <w:nsid w:val="657C0303"/>
    <w:multiLevelType w:val="hybridMultilevel"/>
    <w:tmpl w:val="8500CBCA"/>
    <w:lvl w:ilvl="0" w:tplc="6F4046A4">
      <w:start w:val="9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A4521D0"/>
    <w:multiLevelType w:val="hybridMultilevel"/>
    <w:tmpl w:val="84E2570E"/>
    <w:lvl w:ilvl="0" w:tplc="A198C516">
      <w:start w:val="1"/>
      <w:numFmt w:val="upperLetter"/>
      <w:suff w:val="space"/>
      <w:lvlText w:val="%1."/>
      <w:lvlJc w:val="left"/>
      <w:pPr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3644B0"/>
    <w:multiLevelType w:val="hybridMultilevel"/>
    <w:tmpl w:val="1DA21E4A"/>
    <w:lvl w:ilvl="0" w:tplc="B82631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B6C37"/>
    <w:multiLevelType w:val="hybridMultilevel"/>
    <w:tmpl w:val="7EDC3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06163"/>
    <w:multiLevelType w:val="hybridMultilevel"/>
    <w:tmpl w:val="1FF8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A3BCE"/>
    <w:multiLevelType w:val="hybridMultilevel"/>
    <w:tmpl w:val="6734A73C"/>
    <w:lvl w:ilvl="0" w:tplc="B82631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403AD"/>
    <w:multiLevelType w:val="hybridMultilevel"/>
    <w:tmpl w:val="43C2D8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705209">
    <w:abstractNumId w:val="3"/>
  </w:num>
  <w:num w:numId="2" w16cid:durableId="2029944234">
    <w:abstractNumId w:val="10"/>
  </w:num>
  <w:num w:numId="3" w16cid:durableId="1712532918">
    <w:abstractNumId w:val="0"/>
  </w:num>
  <w:num w:numId="4" w16cid:durableId="1511138014">
    <w:abstractNumId w:val="35"/>
  </w:num>
  <w:num w:numId="5" w16cid:durableId="1129319131">
    <w:abstractNumId w:val="37"/>
  </w:num>
  <w:num w:numId="6" w16cid:durableId="1374693952">
    <w:abstractNumId w:val="41"/>
  </w:num>
  <w:num w:numId="7" w16cid:durableId="2146384570">
    <w:abstractNumId w:val="27"/>
  </w:num>
  <w:num w:numId="8" w16cid:durableId="1791316224">
    <w:abstractNumId w:val="4"/>
  </w:num>
  <w:num w:numId="9" w16cid:durableId="688532972">
    <w:abstractNumId w:val="28"/>
  </w:num>
  <w:num w:numId="10" w16cid:durableId="1967195124">
    <w:abstractNumId w:val="29"/>
  </w:num>
  <w:num w:numId="11" w16cid:durableId="1313948144">
    <w:abstractNumId w:val="32"/>
  </w:num>
  <w:num w:numId="12" w16cid:durableId="120535998">
    <w:abstractNumId w:val="19"/>
  </w:num>
  <w:num w:numId="13" w16cid:durableId="726143918">
    <w:abstractNumId w:val="18"/>
  </w:num>
  <w:num w:numId="14" w16cid:durableId="1976329027">
    <w:abstractNumId w:val="7"/>
  </w:num>
  <w:num w:numId="15" w16cid:durableId="242683918">
    <w:abstractNumId w:val="6"/>
  </w:num>
  <w:num w:numId="16" w16cid:durableId="1647466206">
    <w:abstractNumId w:val="42"/>
  </w:num>
  <w:num w:numId="17" w16cid:durableId="1893417631">
    <w:abstractNumId w:val="16"/>
  </w:num>
  <w:num w:numId="18" w16cid:durableId="704715421">
    <w:abstractNumId w:val="8"/>
  </w:num>
  <w:num w:numId="19" w16cid:durableId="600796327">
    <w:abstractNumId w:val="23"/>
  </w:num>
  <w:num w:numId="20" w16cid:durableId="1918320753">
    <w:abstractNumId w:val="30"/>
  </w:num>
  <w:num w:numId="21" w16cid:durableId="20056647">
    <w:abstractNumId w:val="34"/>
  </w:num>
  <w:num w:numId="22" w16cid:durableId="739328025">
    <w:abstractNumId w:val="17"/>
  </w:num>
  <w:num w:numId="23" w16cid:durableId="858935682">
    <w:abstractNumId w:val="46"/>
  </w:num>
  <w:num w:numId="24" w16cid:durableId="2125273595">
    <w:abstractNumId w:val="38"/>
  </w:num>
  <w:num w:numId="25" w16cid:durableId="1269848964">
    <w:abstractNumId w:val="43"/>
  </w:num>
  <w:num w:numId="26" w16cid:durableId="2104956344">
    <w:abstractNumId w:val="21"/>
  </w:num>
  <w:num w:numId="27" w16cid:durableId="810637579">
    <w:abstractNumId w:val="5"/>
  </w:num>
  <w:num w:numId="28" w16cid:durableId="538978769">
    <w:abstractNumId w:val="25"/>
  </w:num>
  <w:num w:numId="29" w16cid:durableId="1085951987">
    <w:abstractNumId w:val="24"/>
  </w:num>
  <w:num w:numId="30" w16cid:durableId="411859508">
    <w:abstractNumId w:val="2"/>
  </w:num>
  <w:num w:numId="31" w16cid:durableId="120224058">
    <w:abstractNumId w:val="39"/>
  </w:num>
  <w:num w:numId="32" w16cid:durableId="2025862110">
    <w:abstractNumId w:val="47"/>
  </w:num>
  <w:num w:numId="33" w16cid:durableId="722800680">
    <w:abstractNumId w:val="44"/>
  </w:num>
  <w:num w:numId="34" w16cid:durableId="780223362">
    <w:abstractNumId w:val="11"/>
  </w:num>
  <w:num w:numId="35" w16cid:durableId="1711151391">
    <w:abstractNumId w:val="9"/>
  </w:num>
  <w:num w:numId="36" w16cid:durableId="555702081">
    <w:abstractNumId w:val="40"/>
  </w:num>
  <w:num w:numId="37" w16cid:durableId="945694729">
    <w:abstractNumId w:val="31"/>
  </w:num>
  <w:num w:numId="38" w16cid:durableId="2105681625">
    <w:abstractNumId w:val="36"/>
  </w:num>
  <w:num w:numId="39" w16cid:durableId="1208182505">
    <w:abstractNumId w:val="1"/>
  </w:num>
  <w:num w:numId="40" w16cid:durableId="1648901543">
    <w:abstractNumId w:val="12"/>
  </w:num>
  <w:num w:numId="41" w16cid:durableId="337467315">
    <w:abstractNumId w:val="22"/>
  </w:num>
  <w:num w:numId="42" w16cid:durableId="973678353">
    <w:abstractNumId w:val="33"/>
  </w:num>
  <w:num w:numId="43" w16cid:durableId="26417533">
    <w:abstractNumId w:val="13"/>
  </w:num>
  <w:num w:numId="44" w16cid:durableId="2142116823">
    <w:abstractNumId w:val="45"/>
  </w:num>
  <w:num w:numId="45" w16cid:durableId="672878294">
    <w:abstractNumId w:val="14"/>
  </w:num>
  <w:num w:numId="46" w16cid:durableId="1544098180">
    <w:abstractNumId w:val="15"/>
  </w:num>
  <w:num w:numId="47" w16cid:durableId="1897469029">
    <w:abstractNumId w:val="26"/>
  </w:num>
  <w:num w:numId="48" w16cid:durableId="20119032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U2Gqb+UFG3PZDzXAyLOTuRLMgp5GIDfhk1M4CoatpVXIM2igeOd9bq/hBx4D/ThDLfcqk6IGDCrc79O8Woe5w==" w:salt="Ukiy1V6fMYK8A9ZwLvS8GQ==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E9"/>
    <w:rsid w:val="0000256A"/>
    <w:rsid w:val="0000328A"/>
    <w:rsid w:val="00006554"/>
    <w:rsid w:val="00007512"/>
    <w:rsid w:val="00007BA7"/>
    <w:rsid w:val="000111F4"/>
    <w:rsid w:val="0003537E"/>
    <w:rsid w:val="00035D02"/>
    <w:rsid w:val="0004262F"/>
    <w:rsid w:val="00045F00"/>
    <w:rsid w:val="00045FB8"/>
    <w:rsid w:val="00047378"/>
    <w:rsid w:val="000740F6"/>
    <w:rsid w:val="00092510"/>
    <w:rsid w:val="000B4BDC"/>
    <w:rsid w:val="000F4ED5"/>
    <w:rsid w:val="0010210B"/>
    <w:rsid w:val="0010586D"/>
    <w:rsid w:val="001335DB"/>
    <w:rsid w:val="00134F22"/>
    <w:rsid w:val="00135B88"/>
    <w:rsid w:val="00142A66"/>
    <w:rsid w:val="0014361A"/>
    <w:rsid w:val="00147CEC"/>
    <w:rsid w:val="00167EDF"/>
    <w:rsid w:val="00174114"/>
    <w:rsid w:val="00175563"/>
    <w:rsid w:val="00180B5C"/>
    <w:rsid w:val="00183D6B"/>
    <w:rsid w:val="00190F84"/>
    <w:rsid w:val="001A32F2"/>
    <w:rsid w:val="001A6EE3"/>
    <w:rsid w:val="001B6C82"/>
    <w:rsid w:val="001B761E"/>
    <w:rsid w:val="001C3B26"/>
    <w:rsid w:val="001C4A99"/>
    <w:rsid w:val="0021023C"/>
    <w:rsid w:val="00215166"/>
    <w:rsid w:val="00227434"/>
    <w:rsid w:val="00255379"/>
    <w:rsid w:val="00265779"/>
    <w:rsid w:val="00283ECA"/>
    <w:rsid w:val="002D68FD"/>
    <w:rsid w:val="002D766E"/>
    <w:rsid w:val="002E5986"/>
    <w:rsid w:val="002F62E6"/>
    <w:rsid w:val="002F62EC"/>
    <w:rsid w:val="00314BC9"/>
    <w:rsid w:val="00316180"/>
    <w:rsid w:val="00323D93"/>
    <w:rsid w:val="00326C06"/>
    <w:rsid w:val="00345C36"/>
    <w:rsid w:val="00355EA8"/>
    <w:rsid w:val="00363B17"/>
    <w:rsid w:val="00364120"/>
    <w:rsid w:val="00366FFB"/>
    <w:rsid w:val="00367113"/>
    <w:rsid w:val="00367AE7"/>
    <w:rsid w:val="00374590"/>
    <w:rsid w:val="0037469F"/>
    <w:rsid w:val="00381463"/>
    <w:rsid w:val="00386299"/>
    <w:rsid w:val="003902CA"/>
    <w:rsid w:val="0039076D"/>
    <w:rsid w:val="00390E87"/>
    <w:rsid w:val="00391366"/>
    <w:rsid w:val="00392CD1"/>
    <w:rsid w:val="003952AB"/>
    <w:rsid w:val="003A7112"/>
    <w:rsid w:val="003A7789"/>
    <w:rsid w:val="003B10B6"/>
    <w:rsid w:val="003B15D3"/>
    <w:rsid w:val="003D31A0"/>
    <w:rsid w:val="003E3801"/>
    <w:rsid w:val="003E6124"/>
    <w:rsid w:val="004034D8"/>
    <w:rsid w:val="00414348"/>
    <w:rsid w:val="00422EC5"/>
    <w:rsid w:val="00426385"/>
    <w:rsid w:val="004542B0"/>
    <w:rsid w:val="00457020"/>
    <w:rsid w:val="00463BE7"/>
    <w:rsid w:val="004831CF"/>
    <w:rsid w:val="00495576"/>
    <w:rsid w:val="004A3C80"/>
    <w:rsid w:val="004B7BFD"/>
    <w:rsid w:val="004C0651"/>
    <w:rsid w:val="004C2096"/>
    <w:rsid w:val="004C2F6F"/>
    <w:rsid w:val="004C57B5"/>
    <w:rsid w:val="004D128F"/>
    <w:rsid w:val="004D3044"/>
    <w:rsid w:val="004F44C5"/>
    <w:rsid w:val="005137C4"/>
    <w:rsid w:val="005179D0"/>
    <w:rsid w:val="00517FFC"/>
    <w:rsid w:val="00523B81"/>
    <w:rsid w:val="00524E52"/>
    <w:rsid w:val="005252D3"/>
    <w:rsid w:val="0052673C"/>
    <w:rsid w:val="00530419"/>
    <w:rsid w:val="005307F5"/>
    <w:rsid w:val="00533D24"/>
    <w:rsid w:val="00541F98"/>
    <w:rsid w:val="00543B86"/>
    <w:rsid w:val="005619F8"/>
    <w:rsid w:val="005644B9"/>
    <w:rsid w:val="00576329"/>
    <w:rsid w:val="00576638"/>
    <w:rsid w:val="0058796B"/>
    <w:rsid w:val="00591968"/>
    <w:rsid w:val="0059583A"/>
    <w:rsid w:val="005A0810"/>
    <w:rsid w:val="005A2B47"/>
    <w:rsid w:val="005A717F"/>
    <w:rsid w:val="005B7711"/>
    <w:rsid w:val="005C071E"/>
    <w:rsid w:val="005D476E"/>
    <w:rsid w:val="005E184A"/>
    <w:rsid w:val="005E63D2"/>
    <w:rsid w:val="00602080"/>
    <w:rsid w:val="00606302"/>
    <w:rsid w:val="0062252C"/>
    <w:rsid w:val="00623F8D"/>
    <w:rsid w:val="00632133"/>
    <w:rsid w:val="006339D0"/>
    <w:rsid w:val="00636459"/>
    <w:rsid w:val="00645C0C"/>
    <w:rsid w:val="00653A60"/>
    <w:rsid w:val="00656EE0"/>
    <w:rsid w:val="006646B4"/>
    <w:rsid w:val="00670B68"/>
    <w:rsid w:val="00692B98"/>
    <w:rsid w:val="00697DE3"/>
    <w:rsid w:val="006A2E11"/>
    <w:rsid w:val="006A3483"/>
    <w:rsid w:val="006B0E40"/>
    <w:rsid w:val="006C1978"/>
    <w:rsid w:val="006D1E93"/>
    <w:rsid w:val="006D56C9"/>
    <w:rsid w:val="006E3D6A"/>
    <w:rsid w:val="006E616E"/>
    <w:rsid w:val="006F2923"/>
    <w:rsid w:val="006F549C"/>
    <w:rsid w:val="006F7EC6"/>
    <w:rsid w:val="00704242"/>
    <w:rsid w:val="00712512"/>
    <w:rsid w:val="00715F82"/>
    <w:rsid w:val="00720479"/>
    <w:rsid w:val="00727351"/>
    <w:rsid w:val="007857E5"/>
    <w:rsid w:val="0078610A"/>
    <w:rsid w:val="007B4A7A"/>
    <w:rsid w:val="007C33FE"/>
    <w:rsid w:val="007E5FD6"/>
    <w:rsid w:val="007E69E9"/>
    <w:rsid w:val="007F729B"/>
    <w:rsid w:val="007F7E54"/>
    <w:rsid w:val="00816E55"/>
    <w:rsid w:val="0082551C"/>
    <w:rsid w:val="00825D47"/>
    <w:rsid w:val="008336E9"/>
    <w:rsid w:val="00845A0B"/>
    <w:rsid w:val="00846A11"/>
    <w:rsid w:val="008733AF"/>
    <w:rsid w:val="00873EBA"/>
    <w:rsid w:val="0089783E"/>
    <w:rsid w:val="008A2E29"/>
    <w:rsid w:val="008A5A73"/>
    <w:rsid w:val="008B08E0"/>
    <w:rsid w:val="008B173C"/>
    <w:rsid w:val="008B28B2"/>
    <w:rsid w:val="008B3870"/>
    <w:rsid w:val="008B5C11"/>
    <w:rsid w:val="008D0C1D"/>
    <w:rsid w:val="008D4175"/>
    <w:rsid w:val="008D4B58"/>
    <w:rsid w:val="008E54D0"/>
    <w:rsid w:val="008E55C6"/>
    <w:rsid w:val="008F0A5F"/>
    <w:rsid w:val="008F25A2"/>
    <w:rsid w:val="008F2D89"/>
    <w:rsid w:val="00901D09"/>
    <w:rsid w:val="009041AA"/>
    <w:rsid w:val="00912E5A"/>
    <w:rsid w:val="00923E0E"/>
    <w:rsid w:val="009265E5"/>
    <w:rsid w:val="00933264"/>
    <w:rsid w:val="00934AFA"/>
    <w:rsid w:val="00937FBA"/>
    <w:rsid w:val="009558AF"/>
    <w:rsid w:val="009575BB"/>
    <w:rsid w:val="00962EDE"/>
    <w:rsid w:val="0096554C"/>
    <w:rsid w:val="0099359D"/>
    <w:rsid w:val="00997440"/>
    <w:rsid w:val="00997D86"/>
    <w:rsid w:val="009A1162"/>
    <w:rsid w:val="009A604E"/>
    <w:rsid w:val="009B0835"/>
    <w:rsid w:val="009B315B"/>
    <w:rsid w:val="009B7208"/>
    <w:rsid w:val="009C05E1"/>
    <w:rsid w:val="009D2B80"/>
    <w:rsid w:val="009E1BDA"/>
    <w:rsid w:val="009E296F"/>
    <w:rsid w:val="009E30C8"/>
    <w:rsid w:val="009F3827"/>
    <w:rsid w:val="009F60B0"/>
    <w:rsid w:val="009F616F"/>
    <w:rsid w:val="009F6307"/>
    <w:rsid w:val="00A0392E"/>
    <w:rsid w:val="00A126EE"/>
    <w:rsid w:val="00A25AAB"/>
    <w:rsid w:val="00A33E4B"/>
    <w:rsid w:val="00A44CA1"/>
    <w:rsid w:val="00A6702D"/>
    <w:rsid w:val="00A73E1C"/>
    <w:rsid w:val="00A84572"/>
    <w:rsid w:val="00A91E90"/>
    <w:rsid w:val="00AA147D"/>
    <w:rsid w:val="00AD1904"/>
    <w:rsid w:val="00AD4772"/>
    <w:rsid w:val="00AE4755"/>
    <w:rsid w:val="00B0231A"/>
    <w:rsid w:val="00B02637"/>
    <w:rsid w:val="00B07A2A"/>
    <w:rsid w:val="00B1267C"/>
    <w:rsid w:val="00B132CB"/>
    <w:rsid w:val="00B32C1B"/>
    <w:rsid w:val="00B35741"/>
    <w:rsid w:val="00B40746"/>
    <w:rsid w:val="00B51574"/>
    <w:rsid w:val="00B53F16"/>
    <w:rsid w:val="00B552F6"/>
    <w:rsid w:val="00B612C7"/>
    <w:rsid w:val="00B63CB1"/>
    <w:rsid w:val="00B8526F"/>
    <w:rsid w:val="00B90C62"/>
    <w:rsid w:val="00B97F8A"/>
    <w:rsid w:val="00BA4C5F"/>
    <w:rsid w:val="00BA7E71"/>
    <w:rsid w:val="00BB2B11"/>
    <w:rsid w:val="00BB7161"/>
    <w:rsid w:val="00BC1868"/>
    <w:rsid w:val="00BC3C2B"/>
    <w:rsid w:val="00BC72E2"/>
    <w:rsid w:val="00BD0D6D"/>
    <w:rsid w:val="00BD23CA"/>
    <w:rsid w:val="00BE39A4"/>
    <w:rsid w:val="00C00503"/>
    <w:rsid w:val="00C04F76"/>
    <w:rsid w:val="00C213DA"/>
    <w:rsid w:val="00C31B59"/>
    <w:rsid w:val="00C3771C"/>
    <w:rsid w:val="00C37FA1"/>
    <w:rsid w:val="00C53A16"/>
    <w:rsid w:val="00C64A0E"/>
    <w:rsid w:val="00C85B0A"/>
    <w:rsid w:val="00CD090A"/>
    <w:rsid w:val="00CD56D4"/>
    <w:rsid w:val="00CE6329"/>
    <w:rsid w:val="00CF281F"/>
    <w:rsid w:val="00CF62C5"/>
    <w:rsid w:val="00D12A41"/>
    <w:rsid w:val="00D34727"/>
    <w:rsid w:val="00D74A4F"/>
    <w:rsid w:val="00D802E2"/>
    <w:rsid w:val="00D87E6D"/>
    <w:rsid w:val="00D924E7"/>
    <w:rsid w:val="00DA19BC"/>
    <w:rsid w:val="00DA1ABD"/>
    <w:rsid w:val="00DA1FA4"/>
    <w:rsid w:val="00DA3CCB"/>
    <w:rsid w:val="00DC1969"/>
    <w:rsid w:val="00DD21DD"/>
    <w:rsid w:val="00DE03E9"/>
    <w:rsid w:val="00DE1046"/>
    <w:rsid w:val="00DE4D54"/>
    <w:rsid w:val="00DF5C9B"/>
    <w:rsid w:val="00E0055E"/>
    <w:rsid w:val="00E30494"/>
    <w:rsid w:val="00E31021"/>
    <w:rsid w:val="00E3227F"/>
    <w:rsid w:val="00E35EDE"/>
    <w:rsid w:val="00E4113B"/>
    <w:rsid w:val="00E42861"/>
    <w:rsid w:val="00E62719"/>
    <w:rsid w:val="00E756B8"/>
    <w:rsid w:val="00E934FB"/>
    <w:rsid w:val="00EA170C"/>
    <w:rsid w:val="00EA1CFB"/>
    <w:rsid w:val="00EB1AE7"/>
    <w:rsid w:val="00EC10D0"/>
    <w:rsid w:val="00EC18A4"/>
    <w:rsid w:val="00EE67BE"/>
    <w:rsid w:val="00EF1CC2"/>
    <w:rsid w:val="00F15AC3"/>
    <w:rsid w:val="00F314CC"/>
    <w:rsid w:val="00F52030"/>
    <w:rsid w:val="00F841F1"/>
    <w:rsid w:val="00F86381"/>
    <w:rsid w:val="00F96818"/>
    <w:rsid w:val="00FA3C23"/>
    <w:rsid w:val="00FA729A"/>
    <w:rsid w:val="00FB2DC5"/>
    <w:rsid w:val="00FC0B2F"/>
    <w:rsid w:val="00FC1519"/>
    <w:rsid w:val="00FC49A1"/>
    <w:rsid w:val="00FC620F"/>
    <w:rsid w:val="00FC77DF"/>
    <w:rsid w:val="00FE372C"/>
    <w:rsid w:val="00FF094F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E16B5B1"/>
  <w15:chartTrackingRefBased/>
  <w15:docId w15:val="{CD2A8744-EAF5-43B2-B29A-C7CE78D6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463"/>
  </w:style>
  <w:style w:type="paragraph" w:styleId="Heading1">
    <w:name w:val="heading 1"/>
    <w:basedOn w:val="Normal"/>
    <w:next w:val="Normal"/>
    <w:link w:val="Heading1Char"/>
    <w:uiPriority w:val="9"/>
    <w:qFormat/>
    <w:rsid w:val="00142A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E69E9"/>
  </w:style>
  <w:style w:type="paragraph" w:customStyle="1" w:styleId="Default">
    <w:name w:val="Default"/>
    <w:rsid w:val="007E6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qFormat/>
    <w:rsid w:val="007E69E9"/>
    <w:rPr>
      <w:rFonts w:cs="Times New Roman"/>
      <w:color w:val="auto"/>
    </w:rPr>
  </w:style>
  <w:style w:type="character" w:customStyle="1" w:styleId="TitleChar">
    <w:name w:val="Title Char"/>
    <w:basedOn w:val="DefaultParagraphFont"/>
    <w:link w:val="Title"/>
    <w:rsid w:val="007E69E9"/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7E69E9"/>
    <w:pPr>
      <w:spacing w:after="120" w:line="480" w:lineRule="auto"/>
    </w:pPr>
    <w:rPr>
      <w:rFonts w:ascii="Tahoma" w:eastAsia="Times New Roman" w:hAnsi="Tahoma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7E69E9"/>
    <w:rPr>
      <w:rFonts w:ascii="Tahoma" w:eastAsia="Times New Roman" w:hAnsi="Tahoma" w:cs="Times New Roman"/>
      <w:sz w:val="28"/>
      <w:szCs w:val="24"/>
    </w:rPr>
  </w:style>
  <w:style w:type="paragraph" w:styleId="BodyText">
    <w:name w:val="Body Text"/>
    <w:basedOn w:val="Normal"/>
    <w:link w:val="BodyTextChar"/>
    <w:rsid w:val="007E69E9"/>
    <w:pPr>
      <w:spacing w:after="120" w:line="240" w:lineRule="auto"/>
    </w:pPr>
    <w:rPr>
      <w:rFonts w:ascii="Tahoma" w:eastAsia="Times New Roman" w:hAnsi="Tahoma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7E69E9"/>
    <w:rPr>
      <w:rFonts w:ascii="Tahoma" w:eastAsia="Times New Roman" w:hAnsi="Tahoma" w:cs="Times New Roman"/>
      <w:sz w:val="28"/>
      <w:szCs w:val="24"/>
    </w:rPr>
  </w:style>
  <w:style w:type="character" w:customStyle="1" w:styleId="style11">
    <w:name w:val="style11"/>
    <w:rsid w:val="007E69E9"/>
    <w:rPr>
      <w:b/>
      <w:bCs/>
      <w:color w:val="006600"/>
    </w:rPr>
  </w:style>
  <w:style w:type="character" w:styleId="Hyperlink">
    <w:name w:val="Hyperlink"/>
    <w:rsid w:val="007E69E9"/>
    <w:rPr>
      <w:color w:val="0000FF"/>
      <w:u w:val="single"/>
    </w:rPr>
  </w:style>
  <w:style w:type="table" w:styleId="TableGrid8">
    <w:name w:val="Table Grid 8"/>
    <w:basedOn w:val="TableNormal"/>
    <w:rsid w:val="007E69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E69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69E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69E9"/>
    <w:rPr>
      <w:rFonts w:ascii="Courier New" w:eastAsia="Calibri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E69E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E69E9"/>
    <w:rPr>
      <w:rFonts w:ascii="Courier New" w:eastAsia="Calibri" w:hAnsi="Courier New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7E69E9"/>
    <w:pPr>
      <w:widowControl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7E69E9"/>
    <w:rPr>
      <w:rFonts w:ascii="Courier New" w:eastAsia="Calibri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7E69E9"/>
  </w:style>
  <w:style w:type="paragraph" w:customStyle="1" w:styleId="Default1">
    <w:name w:val="Default1"/>
    <w:basedOn w:val="Default"/>
    <w:next w:val="Default"/>
    <w:rsid w:val="007E69E9"/>
    <w:rPr>
      <w:rFonts w:eastAsia="MS Mincho" w:cs="Times New Roman"/>
      <w:color w:val="auto"/>
      <w:lang w:eastAsia="ja-JP"/>
    </w:rPr>
  </w:style>
  <w:style w:type="paragraph" w:styleId="ListParagraph">
    <w:name w:val="List Paragraph"/>
    <w:basedOn w:val="Normal"/>
    <w:uiPriority w:val="34"/>
    <w:qFormat/>
    <w:rsid w:val="00C31B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1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0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0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0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67113"/>
    <w:rPr>
      <w:color w:val="808080"/>
    </w:rPr>
  </w:style>
  <w:style w:type="paragraph" w:styleId="NoSpacing">
    <w:name w:val="No Spacing"/>
    <w:uiPriority w:val="1"/>
    <w:qFormat/>
    <w:rsid w:val="008A5A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2A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F05C89966C543B49CF09AB5B3CF84" ma:contentTypeVersion="7" ma:contentTypeDescription="Create a new document." ma:contentTypeScope="" ma:versionID="e2134de63ebd030e841d7246c5b73c3a">
  <xsd:schema xmlns:xsd="http://www.w3.org/2001/XMLSchema" xmlns:xs="http://www.w3.org/2001/XMLSchema" xmlns:p="http://schemas.microsoft.com/office/2006/metadata/properties" xmlns:ns2="5f052764-ef64-4e96-b476-48c28662c596" targetNamespace="http://schemas.microsoft.com/office/2006/metadata/properties" ma:root="true" ma:fieldsID="3cce04f275161196afdc47761e870546" ns2:_="">
    <xsd:import namespace="5f052764-ef64-4e96-b476-48c28662c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52764-ef64-4e96-b476-48c28662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548F5C-4C9F-7B49-A421-0193B41D1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54D61-A0C7-4426-98E9-4675CF3FFC9D}"/>
</file>

<file path=customXml/itemProps3.xml><?xml version="1.0" encoding="utf-8"?>
<ds:datastoreItem xmlns:ds="http://schemas.openxmlformats.org/officeDocument/2006/customXml" ds:itemID="{A3EEC47E-3AB2-453A-AEC0-53105CABC595}"/>
</file>

<file path=customXml/itemProps4.xml><?xml version="1.0" encoding="utf-8"?>
<ds:datastoreItem xmlns:ds="http://schemas.openxmlformats.org/officeDocument/2006/customXml" ds:itemID="{1EEB6829-F65F-4672-AE94-4B8748E36F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Laura J</dc:creator>
  <cp:keywords/>
  <dc:description/>
  <cp:lastModifiedBy>Swanger, Amanda</cp:lastModifiedBy>
  <cp:revision>4</cp:revision>
  <cp:lastPrinted>2025-08-01T15:23:00Z</cp:lastPrinted>
  <dcterms:created xsi:type="dcterms:W3CDTF">2025-08-01T19:55:00Z</dcterms:created>
  <dcterms:modified xsi:type="dcterms:W3CDTF">2025-08-0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F05C89966C543B49CF09AB5B3CF84</vt:lpwstr>
  </property>
</Properties>
</file>